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CDCF" w14:textId="071FA4A5" w:rsidR="00776A09" w:rsidRDefault="00FC11C7" w:rsidP="00776A0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ess Lethal and Duty Gear </w:t>
      </w:r>
      <w:r w:rsidR="00776A09">
        <w:rPr>
          <w:rFonts w:ascii="Arial" w:hAnsi="Arial" w:cs="Arial"/>
          <w:b/>
          <w:color w:val="000000" w:themeColor="text1"/>
          <w:sz w:val="24"/>
          <w:szCs w:val="24"/>
        </w:rPr>
        <w:t>ITQ</w:t>
      </w:r>
    </w:p>
    <w:p w14:paraId="536636D8" w14:textId="77777777" w:rsidR="00776A09" w:rsidRDefault="00776A09" w:rsidP="00776A0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quest for Quote</w:t>
      </w:r>
    </w:p>
    <w:p w14:paraId="1352E299" w14:textId="77777777" w:rsidR="00776A09" w:rsidRPr="00776A09" w:rsidRDefault="00776A09" w:rsidP="00776A0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chnical Submittal</w:t>
      </w:r>
    </w:p>
    <w:p w14:paraId="6DCBD129" w14:textId="77777777" w:rsidR="00373B14" w:rsidRPr="00D824FC" w:rsidRDefault="00D824FC" w:rsidP="00E25C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ement of the Project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B14" w:rsidRPr="00D82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[Agency will </w:t>
      </w:r>
      <w:r w:rsidRPr="00D82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o provide detailed narrative of the project</w:t>
      </w:r>
      <w:r w:rsidR="00373B14" w:rsidRPr="00D82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</w:p>
    <w:p w14:paraId="3F23F9F8" w14:textId="77777777" w:rsidR="00373B14" w:rsidRPr="00D76141" w:rsidRDefault="00373B14" w:rsidP="008D73BF">
      <w:pPr>
        <w:pStyle w:val="ListParagraph"/>
        <w:spacing w:before="100" w:beforeAutospacing="1" w:after="100" w:afterAutospacing="1" w:line="240" w:lineRule="auto"/>
        <w:ind w:hanging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398478" w14:textId="77777777" w:rsidR="00E93A0F" w:rsidRPr="00D76141" w:rsidRDefault="00D824FC" w:rsidP="00E25C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24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 of the Projec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The term of this Project shall commence upon issuance of a Contract or Purchase Order to the selected Contractor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“Effective Date”)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shall 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>expire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specify number of years/months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e Effective Date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less it is terminated earlier pursuant to the terms of the Contract or Purchase Order. 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>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.</w:t>
      </w:r>
    </w:p>
    <w:p w14:paraId="539BE694" w14:textId="77777777" w:rsidR="00D27438" w:rsidRPr="00D76141" w:rsidRDefault="00D27438" w:rsidP="00D7614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9A6B1" w14:textId="77777777" w:rsidR="00F5683E" w:rsidRDefault="00F5683E" w:rsidP="00E25C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f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6141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AC8F80" w14:textId="77777777" w:rsidR="00F5683E" w:rsidRDefault="00F5683E" w:rsidP="00F5683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9C1A4" w14:textId="77777777" w:rsidR="00F5683E" w:rsidRDefault="00CF2DC9" w:rsidP="00E25C8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</w:t>
      </w:r>
      <w:r w:rsidR="00F5683E" w:rsidRPr="00F56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5683E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response to this RFQ, contractor is required to upload all relative licensures, accreditations, narratives etc., specified below, under </w:t>
      </w:r>
      <w:r w:rsidR="00776A09">
        <w:rPr>
          <w:rFonts w:ascii="Times New Roman" w:hAnsi="Times New Roman" w:cs="Times New Roman"/>
          <w:color w:val="000000" w:themeColor="text1"/>
          <w:sz w:val="24"/>
          <w:szCs w:val="24"/>
        </w:rPr>
        <w:t>Buyer</w:t>
      </w:r>
      <w:r w:rsidR="00F5683E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F96">
        <w:rPr>
          <w:rFonts w:ascii="Times New Roman" w:hAnsi="Times New Roman" w:cs="Times New Roman"/>
          <w:color w:val="000000" w:themeColor="text1"/>
          <w:sz w:val="24"/>
          <w:szCs w:val="24"/>
        </w:rPr>
        <w:t>Attachments</w:t>
      </w:r>
      <w:r w:rsidR="00F5683E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ed in the JAGGAER.</w:t>
      </w:r>
      <w:r w:rsid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41" w:rsidRPr="00F5683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Agency can build upon this criteria]</w:t>
      </w:r>
      <w:r w:rsidR="00D76141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56ADDB" w14:textId="77777777" w:rsidR="00FB0D9F" w:rsidRDefault="00FB0D9F" w:rsidP="00FB0D9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6E03F" w14:textId="2B0774E4" w:rsidR="006E2F19" w:rsidRPr="00A47CED" w:rsidRDefault="00E83AF9" w:rsidP="00A47CED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CED">
        <w:rPr>
          <w:rFonts w:ascii="Times New Roman" w:hAnsi="Times New Roman" w:cs="Times New Roman"/>
          <w:color w:val="000000" w:themeColor="text1"/>
          <w:sz w:val="24"/>
          <w:szCs w:val="24"/>
        </w:rPr>
        <w:t>If Contractor is not the Manufacturer of the offered products, the Contractor must</w:t>
      </w:r>
      <w:r w:rsidR="008A446A" w:rsidRPr="00A4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a letter signed by the Manufacturer stating that the </w:t>
      </w:r>
      <w:r w:rsidR="00174A5C" w:rsidRPr="00A47CED">
        <w:rPr>
          <w:rFonts w:ascii="Times New Roman" w:hAnsi="Times New Roman" w:cs="Times New Roman"/>
          <w:color w:val="000000" w:themeColor="text1"/>
          <w:sz w:val="24"/>
          <w:szCs w:val="24"/>
        </w:rPr>
        <w:t>Contractor</w:t>
      </w:r>
      <w:r w:rsidRPr="00A4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uthorized to sell said Manufacturer products and that the Manufacturer will honor any responsibilities under the warranty for products sold by the </w:t>
      </w:r>
      <w:r w:rsidR="00174A5C" w:rsidRPr="00A47CED">
        <w:rPr>
          <w:rFonts w:ascii="Times New Roman" w:hAnsi="Times New Roman" w:cs="Times New Roman"/>
          <w:color w:val="000000" w:themeColor="text1"/>
          <w:sz w:val="24"/>
          <w:szCs w:val="24"/>
        </w:rPr>
        <w:t>Contractor</w:t>
      </w:r>
      <w:r w:rsidRPr="00A47C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4C5D20" w14:textId="77777777" w:rsidR="00F5683E" w:rsidRPr="006E2F19" w:rsidRDefault="00F5683E" w:rsidP="006E2F19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</w:p>
    <w:p w14:paraId="169D50CC" w14:textId="77777777" w:rsidR="00D76141" w:rsidRPr="00D76141" w:rsidRDefault="00CF2DC9" w:rsidP="00E25C8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erienc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actor must p</w:t>
      </w:r>
      <w:r w:rsidR="00D76141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vide three (3) detailed examples of projects that your company performed that are similar in nature and scope to the </w:t>
      </w:r>
      <w:r w:rsidR="006F2D93">
        <w:rPr>
          <w:rFonts w:ascii="Times New Roman" w:hAnsi="Times New Roman" w:cs="Times New Roman"/>
          <w:color w:val="000000" w:themeColor="text1"/>
          <w:sz w:val="24"/>
          <w:szCs w:val="24"/>
        </w:rPr>
        <w:t>services stated in this RFQ</w:t>
      </w:r>
      <w:r w:rsidR="00D76141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Contractor should provide a detailed narrative </w:t>
      </w:r>
      <w:r w:rsidR="00080A56">
        <w:rPr>
          <w:rFonts w:ascii="Times New Roman" w:hAnsi="Times New Roman" w:cs="Times New Roman"/>
          <w:color w:val="000000" w:themeColor="text1"/>
          <w:sz w:val="24"/>
          <w:szCs w:val="24"/>
        </w:rPr>
        <w:t>that includes</w:t>
      </w:r>
      <w:r w:rsidR="00080A56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41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the following:</w:t>
      </w:r>
      <w:bookmarkStart w:id="0" w:name="_GoBack"/>
      <w:bookmarkEnd w:id="0"/>
    </w:p>
    <w:p w14:paraId="2C31501E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ject Name;</w:t>
      </w:r>
    </w:p>
    <w:p w14:paraId="7ADB569A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64BA1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ope and Size of Project;</w:t>
      </w:r>
    </w:p>
    <w:p w14:paraId="5FE038BA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D1E39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ject Start and End Dates;</w:t>
      </w:r>
    </w:p>
    <w:p w14:paraId="1EAD44B4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789E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pany Name; </w:t>
      </w:r>
    </w:p>
    <w:p w14:paraId="1CED2D54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0A098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mpany Address;</w:t>
      </w:r>
    </w:p>
    <w:p w14:paraId="174DC016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ECFCE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 Person;</w:t>
      </w:r>
    </w:p>
    <w:p w14:paraId="4506D413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2A642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 Phone Number; and</w:t>
      </w:r>
    </w:p>
    <w:p w14:paraId="2AB10526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F4E1B" w14:textId="77777777" w:rsidR="00CC1A12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 Email Address.</w:t>
      </w:r>
    </w:p>
    <w:p w14:paraId="200450B4" w14:textId="77777777" w:rsidR="00D76141" w:rsidRPr="00D76141" w:rsidRDefault="00D76141" w:rsidP="00E25C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id w:val="-689826273"/>
        <w:placeholder>
          <w:docPart w:val="DefaultPlaceholder_-1854013440"/>
        </w:placeholder>
      </w:sdtPr>
      <w:sdtEndPr>
        <w:rPr>
          <w:highlight w:val="green"/>
        </w:rPr>
      </w:sdtEndPr>
      <w:sdtContent>
        <w:p w14:paraId="6098DCA2" w14:textId="77777777" w:rsidR="004F3088" w:rsidRPr="00E67826" w:rsidRDefault="004F3088" w:rsidP="00E25C89">
          <w:pPr>
            <w:spacing w:line="240" w:lineRule="auto"/>
            <w:ind w:left="144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E6782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63552B7C" w14:textId="77777777" w:rsidR="00630B0B" w:rsidRPr="00D76141" w:rsidRDefault="00CF2DC9" w:rsidP="0018745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40" w:hanging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nel.</w:t>
      </w:r>
      <w:r w:rsidR="00B01611" w:rsidRPr="00D76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1611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Contractor must p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rovide </w:t>
      </w:r>
      <w:r w:rsidR="00754D1C">
        <w:rPr>
          <w:rFonts w:ascii="Times New Roman" w:hAnsi="Times New Roman" w:cs="Times New Roman"/>
          <w:sz w:val="24"/>
          <w:szCs w:val="24"/>
        </w:rPr>
        <w:t xml:space="preserve">the names and 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resumes </w:t>
      </w:r>
      <w:r w:rsidR="006F2D93">
        <w:rPr>
          <w:rFonts w:ascii="Times New Roman" w:hAnsi="Times New Roman" w:cs="Times New Roman"/>
          <w:sz w:val="24"/>
          <w:szCs w:val="24"/>
        </w:rPr>
        <w:t xml:space="preserve">of the individuals who will be assigned to this project </w:t>
      </w:r>
      <w:r w:rsidR="00D27438" w:rsidRPr="00D76141">
        <w:rPr>
          <w:rFonts w:ascii="Times New Roman" w:hAnsi="Times New Roman" w:cs="Times New Roman"/>
          <w:sz w:val="24"/>
          <w:szCs w:val="24"/>
        </w:rPr>
        <w:t>showing</w:t>
      </w:r>
      <w:r w:rsidR="00D02552">
        <w:rPr>
          <w:rFonts w:ascii="Times New Roman" w:hAnsi="Times New Roman" w:cs="Times New Roman"/>
          <w:sz w:val="24"/>
          <w:szCs w:val="24"/>
        </w:rPr>
        <w:t xml:space="preserve"> </w:t>
      </w:r>
      <w:r w:rsidR="00754D1C">
        <w:rPr>
          <w:rFonts w:ascii="Times New Roman" w:hAnsi="Times New Roman" w:cs="Times New Roman"/>
          <w:sz w:val="24"/>
          <w:szCs w:val="24"/>
        </w:rPr>
        <w:t>a</w:t>
      </w:r>
      <w:r w:rsidR="00D27438" w:rsidRPr="00D76141">
        <w:rPr>
          <w:rFonts w:ascii="Times New Roman" w:hAnsi="Times New Roman" w:cs="Times New Roman"/>
          <w:sz w:val="24"/>
          <w:szCs w:val="24"/>
        </w:rPr>
        <w:t xml:space="preserve"> minimum</w:t>
      </w:r>
      <w:r w:rsidR="00754D1C">
        <w:rPr>
          <w:rFonts w:ascii="Times New Roman" w:hAnsi="Times New Roman" w:cs="Times New Roman"/>
          <w:sz w:val="24"/>
          <w:szCs w:val="24"/>
        </w:rPr>
        <w:t xml:space="preserve"> of</w:t>
      </w:r>
      <w:r w:rsidR="00D27438" w:rsidRPr="00D76141">
        <w:rPr>
          <w:rFonts w:ascii="Times New Roman" w:hAnsi="Times New Roman" w:cs="Times New Roman"/>
          <w:sz w:val="24"/>
          <w:szCs w:val="24"/>
        </w:rPr>
        <w:t xml:space="preserve"> two (2) years of experience 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and </w:t>
      </w:r>
      <w:r w:rsidR="00754D1C" w:rsidRPr="00D76141">
        <w:rPr>
          <w:rFonts w:ascii="Times New Roman" w:hAnsi="Times New Roman" w:cs="Times New Roman"/>
          <w:sz w:val="24"/>
          <w:szCs w:val="24"/>
        </w:rPr>
        <w:t>demonstrat</w:t>
      </w:r>
      <w:r w:rsidR="00754D1C">
        <w:rPr>
          <w:rFonts w:ascii="Times New Roman" w:hAnsi="Times New Roman" w:cs="Times New Roman"/>
          <w:sz w:val="24"/>
          <w:szCs w:val="24"/>
        </w:rPr>
        <w:t>ing</w:t>
      </w:r>
      <w:r w:rsidR="00754D1C" w:rsidRPr="00D76141">
        <w:rPr>
          <w:rFonts w:ascii="Times New Roman" w:hAnsi="Times New Roman" w:cs="Times New Roman"/>
          <w:sz w:val="24"/>
          <w:szCs w:val="24"/>
        </w:rPr>
        <w:t xml:space="preserve"> 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the qualifications and skills required to successfully develop and implement the project.  It is very important that the proposed individuals </w:t>
      </w:r>
      <w:r w:rsidR="00B01611" w:rsidRPr="00D76141">
        <w:rPr>
          <w:rFonts w:ascii="Times New Roman" w:hAnsi="Times New Roman" w:cs="Times New Roman"/>
          <w:sz w:val="24"/>
          <w:szCs w:val="24"/>
        </w:rPr>
        <w:t xml:space="preserve">have all proper </w:t>
      </w:r>
      <w:r w:rsidR="00D27438" w:rsidRPr="00D76141">
        <w:rPr>
          <w:rFonts w:ascii="Times New Roman" w:hAnsi="Times New Roman" w:cs="Times New Roman"/>
          <w:sz w:val="24"/>
          <w:szCs w:val="24"/>
        </w:rPr>
        <w:t xml:space="preserve">and current </w:t>
      </w:r>
      <w:r w:rsidR="00B01611" w:rsidRPr="00D76141">
        <w:rPr>
          <w:rFonts w:ascii="Times New Roman" w:hAnsi="Times New Roman" w:cs="Times New Roman"/>
          <w:sz w:val="24"/>
          <w:szCs w:val="24"/>
        </w:rPr>
        <w:t>certifications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. The proposed project manager must have demonstrated project management skills and technical </w:t>
      </w:r>
      <w:r w:rsidR="00630B0B" w:rsidRPr="00D76141">
        <w:rPr>
          <w:rFonts w:ascii="Times New Roman" w:hAnsi="Times New Roman" w:cs="Times New Roman"/>
          <w:sz w:val="24"/>
          <w:szCs w:val="24"/>
        </w:rPr>
        <w:lastRenderedPageBreak/>
        <w:t xml:space="preserve">background and experience to appropriately manage the project.  Ensure resumes contain no personal information as these may become public documents. </w:t>
      </w:r>
      <w:r w:rsidR="00630B0B" w:rsidRPr="00D76141">
        <w:rPr>
          <w:rFonts w:ascii="Times New Roman" w:hAnsi="Times New Roman" w:cs="Times New Roman"/>
          <w:sz w:val="24"/>
          <w:szCs w:val="24"/>
          <w:highlight w:val="yellow"/>
        </w:rPr>
        <w:t>[Agencies can build upon this criteria]</w:t>
      </w: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  <w:u w:val="single"/>
        </w:rPr>
        <w:id w:val="-420329820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55721ED2" w14:textId="77777777" w:rsidR="004F3088" w:rsidRPr="00D76141" w:rsidRDefault="004F3088" w:rsidP="00E25C89">
          <w:pPr>
            <w:spacing w:line="240" w:lineRule="auto"/>
            <w:ind w:left="2160" w:hanging="72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</w:pPr>
          <w:r w:rsidRPr="00D7614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161531E9" w14:textId="77777777" w:rsidR="008D6267" w:rsidRPr="008D6267" w:rsidRDefault="00CF2DC9" w:rsidP="00E25C8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bcontracting.</w:t>
      </w:r>
      <w:r w:rsidR="00E93A0F" w:rsidRPr="00E93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f applicable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ctor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all provide a subcontracting plan for all subcontractors, including small and small diverse business subcontractors, who will be assigned to the Project. Subcontractors, under this RFQ, do not need to be </w:t>
      </w:r>
      <w:r w:rsidR="00764C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ified </w:t>
      </w:r>
      <w:r w:rsidR="00764C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Q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ctor since the prime contractor assumes responsibility for all services whether or not it provides them directly. </w:t>
      </w:r>
      <w:r w:rsidR="008D6267" w:rsidRPr="00E93A0F">
        <w:rPr>
          <w:rFonts w:ascii="Times New Roman" w:hAnsi="Times New Roman" w:cs="Times New Roman"/>
          <w:color w:val="000000"/>
          <w:sz w:val="24"/>
          <w:szCs w:val="24"/>
        </w:rPr>
        <w:t>A Contractor cannot sub-contract more than 49% of the services.</w:t>
      </w:r>
      <w:r w:rsidR="008D6267">
        <w:rPr>
          <w:rFonts w:ascii="Times New Roman" w:hAnsi="Times New Roman" w:cs="Times New Roman"/>
          <w:color w:val="000000"/>
          <w:sz w:val="24"/>
          <w:szCs w:val="24"/>
        </w:rPr>
        <w:t xml:space="preserve"> Upon award of the contract resulting from this RFQ, subcontractors included in the </w:t>
      </w:r>
      <w:r w:rsidR="00764CA5">
        <w:rPr>
          <w:rFonts w:ascii="Times New Roman" w:hAnsi="Times New Roman" w:cs="Times New Roman"/>
          <w:color w:val="000000"/>
          <w:sz w:val="24"/>
          <w:szCs w:val="24"/>
        </w:rPr>
        <w:t xml:space="preserve">quote </w:t>
      </w:r>
      <w:r w:rsidR="008D6267">
        <w:rPr>
          <w:rFonts w:ascii="Times New Roman" w:hAnsi="Times New Roman" w:cs="Times New Roman"/>
          <w:color w:val="000000"/>
          <w:sz w:val="24"/>
          <w:szCs w:val="24"/>
        </w:rPr>
        <w:t>submission are deemed approved. For each position to be subcontracted provide:</w:t>
      </w:r>
    </w:p>
    <w:p w14:paraId="46288665" w14:textId="77777777" w:rsidR="008D6267" w:rsidRPr="008D6267" w:rsidRDefault="008D6267" w:rsidP="008D626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8A6DD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Name of subcontractor;</w:t>
      </w:r>
    </w:p>
    <w:p w14:paraId="15E61B6B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7B69503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Primary contact name and email;</w:t>
      </w:r>
    </w:p>
    <w:p w14:paraId="727F7651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EEB06A7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Address of subcontractor;</w:t>
      </w:r>
    </w:p>
    <w:p w14:paraId="396AE6A5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51F27B3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Description of services to be performed;</w:t>
      </w:r>
    </w:p>
    <w:p w14:paraId="2742DD1D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B296844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Number of employees by job category assigned to this project; and</w:t>
      </w:r>
    </w:p>
    <w:p w14:paraId="0E91E487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DF8D122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Resumes (if appropriate and available).</w:t>
      </w:r>
    </w:p>
    <w:p w14:paraId="1D7BC0C6" w14:textId="77777777" w:rsidR="008D6267" w:rsidRPr="008D6267" w:rsidRDefault="008D6267" w:rsidP="008D626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id w:val="-854345338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2F9F20FB" w14:textId="77777777" w:rsidR="008D6267" w:rsidRPr="008D6267" w:rsidRDefault="008D6267" w:rsidP="00E67826">
          <w:pPr>
            <w:pStyle w:val="ListParagraph"/>
            <w:spacing w:before="100" w:beforeAutospacing="1" w:after="100" w:afterAutospacing="1" w:line="240" w:lineRule="auto"/>
            <w:ind w:left="144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D626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06C107BE" w14:textId="77777777" w:rsidR="0041506F" w:rsidRPr="00D76141" w:rsidRDefault="00425B8C" w:rsidP="00E67826">
      <w:pPr>
        <w:numPr>
          <w:ilvl w:val="0"/>
          <w:numId w:val="1"/>
        </w:numPr>
        <w:tabs>
          <w:tab w:val="clear" w:pos="720"/>
        </w:tabs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Work Plan</w:t>
      </w:r>
      <w:r w:rsidR="00E25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30B0B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ctor will be responsible for performing the following </w:t>
      </w:r>
      <w:r w:rsidR="00080A56">
        <w:rPr>
          <w:rFonts w:ascii="Times New Roman" w:hAnsi="Times New Roman" w:cs="Times New Roman"/>
          <w:color w:val="000000" w:themeColor="text1"/>
          <w:sz w:val="24"/>
          <w:szCs w:val="24"/>
        </w:rPr>
        <w:t>tasks</w:t>
      </w:r>
      <w:r w:rsidR="00E67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or shall describe in narrative form its </w:t>
      </w:r>
      <w:r w:rsidR="009808B4">
        <w:rPr>
          <w:rFonts w:ascii="Times New Roman" w:hAnsi="Times New Roman" w:cs="Times New Roman"/>
          <w:color w:val="000000" w:themeColor="text1"/>
          <w:sz w:val="24"/>
          <w:szCs w:val="24"/>
        </w:rPr>
        <w:t>approach for accomplishing the tasks.</w:t>
      </w:r>
    </w:p>
    <w:p w14:paraId="3652AD3C" w14:textId="77777777" w:rsidR="00630B0B" w:rsidRPr="00D76141" w:rsidRDefault="00630B0B" w:rsidP="00CC1A1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CCCACE4" w14:textId="77777777" w:rsidR="00496541" w:rsidRPr="00D76141" w:rsidRDefault="00496541" w:rsidP="00E67826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[Agencies shall list the </w:t>
      </w:r>
      <w:r w:rsidR="00080A5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asks</w:t>
      </w:r>
      <w:r w:rsidR="00080A56"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ssociated with the project]</w:t>
      </w:r>
    </w:p>
    <w:p w14:paraId="7311755A" w14:textId="77777777" w:rsidR="00496541" w:rsidRDefault="00496541" w:rsidP="00CC1A1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FE551" w14:textId="77777777" w:rsidR="00E67826" w:rsidRPr="00D76141" w:rsidRDefault="00E67826" w:rsidP="00E67826">
      <w:pPr>
        <w:spacing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id w:val="1398704596"/>
        <w:placeholder>
          <w:docPart w:val="EF1549D9018D42909D07DAF4C0DAFE65"/>
        </w:placeholder>
        <w:showingPlcHdr/>
      </w:sdtPr>
      <w:sdtEndPr/>
      <w:sdtContent>
        <w:p w14:paraId="659D5CB8" w14:textId="77777777" w:rsidR="001E36A8" w:rsidRPr="00D76141" w:rsidRDefault="004F3088" w:rsidP="00E67826">
          <w:pPr>
            <w:pStyle w:val="ListParagraph"/>
            <w:spacing w:line="240" w:lineRule="auto"/>
            <w:ind w:left="1440" w:hanging="72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7614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60FAE844" w14:textId="77777777" w:rsidR="004F3088" w:rsidRDefault="004F3088" w:rsidP="00CC1A12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AD6859" w14:textId="77777777" w:rsidR="00764CA5" w:rsidRPr="00332F40" w:rsidRDefault="00764CA5" w:rsidP="00332F40">
      <w:pPr>
        <w:numPr>
          <w:ilvl w:val="0"/>
          <w:numId w:val="1"/>
        </w:numPr>
        <w:tabs>
          <w:tab w:val="clear" w:pos="720"/>
        </w:tabs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vel. [</w:t>
      </w:r>
      <w:r w:rsidRPr="00332F4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clude if travel is to be invoiced separately; otherwise delete</w:t>
      </w:r>
      <w:r w:rsidRPr="0076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] </w:t>
      </w:r>
      <w:r w:rsidRPr="00332F40">
        <w:rPr>
          <w:rFonts w:ascii="Times New Roman" w:hAnsi="Times New Roman" w:cs="Times New Roman"/>
          <w:color w:val="000000" w:themeColor="text1"/>
          <w:sz w:val="24"/>
          <w:szCs w:val="24"/>
        </w:rPr>
        <w:t>Approved travel shall be reimbursed in accordance with Management Directive 230.10 as amended.</w:t>
      </w:r>
    </w:p>
    <w:p w14:paraId="5B88EA88" w14:textId="77777777" w:rsidR="00764CA5" w:rsidRDefault="00764CA5" w:rsidP="00332F40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9A5932" w14:textId="77777777" w:rsidR="004F3088" w:rsidRPr="00E67826" w:rsidRDefault="00E67826" w:rsidP="00E67826">
      <w:pPr>
        <w:numPr>
          <w:ilvl w:val="0"/>
          <w:numId w:val="1"/>
        </w:numPr>
        <w:tabs>
          <w:tab w:val="clear" w:pos="720"/>
        </w:tabs>
        <w:spacing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s Commitment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78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Agencies shall remove if not applicable]</w:t>
      </w:r>
    </w:p>
    <w:p w14:paraId="725C9B51" w14:textId="77777777" w:rsidR="00D27438" w:rsidRPr="00D76141" w:rsidRDefault="00D27438" w:rsidP="00CC1A12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F6F8E" w14:textId="77777777" w:rsidR="00DF26A3" w:rsidRPr="00DF26A3" w:rsidRDefault="00DF26A3" w:rsidP="00E67826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26A3">
        <w:rPr>
          <w:rFonts w:ascii="Times New Roman" w:hAnsi="Times New Roman" w:cs="Times New Roman"/>
          <w:color w:val="000000"/>
          <w:sz w:val="24"/>
          <w:szCs w:val="24"/>
        </w:rPr>
        <w:t>In the event an agency receives approval to make payment for services via a Funds Commitment rather than an agency PO, all references to “purchase order” or “purchase orders” in the CONTRACT TERMS and CONDITIONS shall be replaced with the term “Contract.” A formal written notice to proceed issued by the agency will constitute the Contractor’s authority to make delivery, and shall evidence the existence of an executed contract.</w:t>
      </w:r>
    </w:p>
    <w:p w14:paraId="7C27819C" w14:textId="77777777" w:rsidR="00F5683E" w:rsidRDefault="00F5683E" w:rsidP="00F5683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12A43483" w14:textId="77777777" w:rsidR="00F5683E" w:rsidRPr="007F4FCE" w:rsidRDefault="00F5683E" w:rsidP="00FA72E2">
      <w:pPr>
        <w:pStyle w:val="NoSpacing"/>
        <w:ind w:left="1800"/>
        <w:rPr>
          <w:rFonts w:ascii="Times New Roman" w:hAnsi="Times New Roman"/>
          <w:b/>
          <w:sz w:val="24"/>
          <w:szCs w:val="24"/>
          <w:highlight w:val="yellow"/>
        </w:rPr>
      </w:pPr>
    </w:p>
    <w:p w14:paraId="407F3C5D" w14:textId="77777777" w:rsidR="00F5683E" w:rsidRPr="00D76141" w:rsidRDefault="00F5683E" w:rsidP="00F5683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C3B8D28" w14:textId="77777777" w:rsidR="004F3088" w:rsidRPr="00D76141" w:rsidRDefault="004F3088" w:rsidP="00DF26A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4F3088" w:rsidRPr="00D76141" w:rsidSect="00776A09">
      <w:footerReference w:type="default" r:id="rId8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4138" w14:textId="77777777" w:rsidR="00FA6A85" w:rsidRDefault="00FA6A85" w:rsidP="00433549">
      <w:pPr>
        <w:spacing w:line="240" w:lineRule="auto"/>
      </w:pPr>
      <w:r>
        <w:separator/>
      </w:r>
    </w:p>
  </w:endnote>
  <w:endnote w:type="continuationSeparator" w:id="0">
    <w:p w14:paraId="2535B983" w14:textId="77777777" w:rsidR="00FA6A85" w:rsidRDefault="00FA6A85" w:rsidP="00433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6F69" w14:textId="77777777" w:rsidR="00396B35" w:rsidRDefault="00FA5F96" w:rsidP="00500EA7">
    <w:pPr>
      <w:pStyle w:val="Footer"/>
      <w:tabs>
        <w:tab w:val="clear" w:pos="4680"/>
        <w:tab w:val="clear" w:pos="9360"/>
        <w:tab w:val="left" w:pos="7251"/>
      </w:tabs>
    </w:pPr>
    <w:r>
      <w:t xml:space="preserve">REV </w:t>
    </w:r>
    <w:r w:rsidR="00FB0D9F">
      <w:t>03.12.18</w:t>
    </w:r>
    <w:r w:rsidR="00396B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9D27" w14:textId="77777777" w:rsidR="00FA6A85" w:rsidRDefault="00FA6A85" w:rsidP="00433549">
      <w:pPr>
        <w:spacing w:line="240" w:lineRule="auto"/>
      </w:pPr>
      <w:r>
        <w:separator/>
      </w:r>
    </w:p>
  </w:footnote>
  <w:footnote w:type="continuationSeparator" w:id="0">
    <w:p w14:paraId="6695EE4D" w14:textId="77777777" w:rsidR="00FA6A85" w:rsidRDefault="00FA6A85" w:rsidP="00433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CAC"/>
    <w:multiLevelType w:val="hybridMultilevel"/>
    <w:tmpl w:val="99945F16"/>
    <w:lvl w:ilvl="0" w:tplc="59628AC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B1A4D"/>
    <w:multiLevelType w:val="hybridMultilevel"/>
    <w:tmpl w:val="81F2A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EF8"/>
    <w:multiLevelType w:val="hybridMultilevel"/>
    <w:tmpl w:val="F7EE11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7237C0D"/>
    <w:multiLevelType w:val="hybridMultilevel"/>
    <w:tmpl w:val="BD16A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F01C77"/>
    <w:multiLevelType w:val="hybridMultilevel"/>
    <w:tmpl w:val="81F2A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0A"/>
    <w:multiLevelType w:val="hybridMultilevel"/>
    <w:tmpl w:val="B4607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892F6C"/>
    <w:multiLevelType w:val="hybridMultilevel"/>
    <w:tmpl w:val="14207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BE366B"/>
    <w:multiLevelType w:val="hybridMultilevel"/>
    <w:tmpl w:val="DDE2E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CF080A"/>
    <w:multiLevelType w:val="hybridMultilevel"/>
    <w:tmpl w:val="118EE0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C001D"/>
    <w:multiLevelType w:val="hybridMultilevel"/>
    <w:tmpl w:val="A3BCD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1D0D3A"/>
    <w:multiLevelType w:val="hybridMultilevel"/>
    <w:tmpl w:val="BF06C0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2D40160"/>
    <w:multiLevelType w:val="hybridMultilevel"/>
    <w:tmpl w:val="D7F69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5186E1A"/>
    <w:multiLevelType w:val="hybridMultilevel"/>
    <w:tmpl w:val="5D120724"/>
    <w:lvl w:ilvl="0" w:tplc="52A61F4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7EAF"/>
    <w:multiLevelType w:val="hybridMultilevel"/>
    <w:tmpl w:val="C270E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7D07E06"/>
    <w:multiLevelType w:val="hybridMultilevel"/>
    <w:tmpl w:val="1ACC6D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B9019F"/>
    <w:multiLevelType w:val="hybridMultilevel"/>
    <w:tmpl w:val="BAA6ED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CB30E7"/>
    <w:multiLevelType w:val="hybridMultilevel"/>
    <w:tmpl w:val="988003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2AE0434"/>
    <w:multiLevelType w:val="hybridMultilevel"/>
    <w:tmpl w:val="FB40764E"/>
    <w:lvl w:ilvl="0" w:tplc="19DEA52A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82532AA"/>
    <w:multiLevelType w:val="hybridMultilevel"/>
    <w:tmpl w:val="BE8A6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5E3BFC"/>
    <w:multiLevelType w:val="multilevel"/>
    <w:tmpl w:val="63E0FC90"/>
    <w:lvl w:ilvl="0">
      <w:start w:val="1"/>
      <w:numFmt w:val="decimal"/>
      <w:lvlText w:val="I-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vanish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C5719D8"/>
    <w:multiLevelType w:val="hybridMultilevel"/>
    <w:tmpl w:val="6FC0BC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903A13"/>
    <w:multiLevelType w:val="hybridMultilevel"/>
    <w:tmpl w:val="3A8EC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50723B"/>
    <w:multiLevelType w:val="hybridMultilevel"/>
    <w:tmpl w:val="DD3247BC"/>
    <w:lvl w:ilvl="0" w:tplc="AC0488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7002FFE">
      <w:start w:val="1"/>
      <w:numFmt w:val="decimal"/>
      <w:lvlText w:val="%4."/>
      <w:lvlJc w:val="left"/>
      <w:pPr>
        <w:ind w:left="360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006066"/>
    <w:multiLevelType w:val="hybridMultilevel"/>
    <w:tmpl w:val="DBC46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9"/>
  </w:num>
  <w:num w:numId="5">
    <w:abstractNumId w:val="23"/>
  </w:num>
  <w:num w:numId="6">
    <w:abstractNumId w:val="6"/>
  </w:num>
  <w:num w:numId="7">
    <w:abstractNumId w:val="18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4"/>
  </w:num>
  <w:num w:numId="15">
    <w:abstractNumId w:val="0"/>
  </w:num>
  <w:num w:numId="16">
    <w:abstractNumId w:val="22"/>
  </w:num>
  <w:num w:numId="17">
    <w:abstractNumId w:val="15"/>
  </w:num>
  <w:num w:numId="18">
    <w:abstractNumId w:val="21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  <w:num w:numId="23">
    <w:abstractNumId w:val="16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69"/>
    <w:rsid w:val="00023B08"/>
    <w:rsid w:val="00025EF6"/>
    <w:rsid w:val="00026B2B"/>
    <w:rsid w:val="0005191F"/>
    <w:rsid w:val="000668AA"/>
    <w:rsid w:val="00080A56"/>
    <w:rsid w:val="000963FC"/>
    <w:rsid w:val="000B52D6"/>
    <w:rsid w:val="000B639A"/>
    <w:rsid w:val="000B75DF"/>
    <w:rsid w:val="000C3FB8"/>
    <w:rsid w:val="000D059B"/>
    <w:rsid w:val="000D2561"/>
    <w:rsid w:val="001141D2"/>
    <w:rsid w:val="00117719"/>
    <w:rsid w:val="00125B5F"/>
    <w:rsid w:val="001261DE"/>
    <w:rsid w:val="00127120"/>
    <w:rsid w:val="00135A7E"/>
    <w:rsid w:val="00137048"/>
    <w:rsid w:val="00156569"/>
    <w:rsid w:val="0016124D"/>
    <w:rsid w:val="00164412"/>
    <w:rsid w:val="001708DA"/>
    <w:rsid w:val="00174A5C"/>
    <w:rsid w:val="00184057"/>
    <w:rsid w:val="00187451"/>
    <w:rsid w:val="00195E53"/>
    <w:rsid w:val="001B04F7"/>
    <w:rsid w:val="001B2709"/>
    <w:rsid w:val="001D591F"/>
    <w:rsid w:val="001E19E0"/>
    <w:rsid w:val="001E36A8"/>
    <w:rsid w:val="001E56E7"/>
    <w:rsid w:val="001F5F87"/>
    <w:rsid w:val="0021673F"/>
    <w:rsid w:val="002168F3"/>
    <w:rsid w:val="00221B18"/>
    <w:rsid w:val="0022543E"/>
    <w:rsid w:val="0023408E"/>
    <w:rsid w:val="002B6B45"/>
    <w:rsid w:val="002B6DA2"/>
    <w:rsid w:val="002C0A36"/>
    <w:rsid w:val="002C2403"/>
    <w:rsid w:val="002D20C9"/>
    <w:rsid w:val="002F7002"/>
    <w:rsid w:val="002F75EB"/>
    <w:rsid w:val="00330F5B"/>
    <w:rsid w:val="00332F40"/>
    <w:rsid w:val="00353E28"/>
    <w:rsid w:val="0036703D"/>
    <w:rsid w:val="00373B14"/>
    <w:rsid w:val="00376AC8"/>
    <w:rsid w:val="00383EF4"/>
    <w:rsid w:val="00393020"/>
    <w:rsid w:val="00393D0A"/>
    <w:rsid w:val="00396B35"/>
    <w:rsid w:val="003A32DE"/>
    <w:rsid w:val="003A4B01"/>
    <w:rsid w:val="003A612A"/>
    <w:rsid w:val="003B784B"/>
    <w:rsid w:val="003D4C1A"/>
    <w:rsid w:val="003E154E"/>
    <w:rsid w:val="0041506F"/>
    <w:rsid w:val="00425B8C"/>
    <w:rsid w:val="00433549"/>
    <w:rsid w:val="0043570D"/>
    <w:rsid w:val="0044121C"/>
    <w:rsid w:val="00441F07"/>
    <w:rsid w:val="004426C4"/>
    <w:rsid w:val="00442AF4"/>
    <w:rsid w:val="00446808"/>
    <w:rsid w:val="00451207"/>
    <w:rsid w:val="0045684E"/>
    <w:rsid w:val="00457F89"/>
    <w:rsid w:val="00485FE5"/>
    <w:rsid w:val="004874C5"/>
    <w:rsid w:val="004909E7"/>
    <w:rsid w:val="00496541"/>
    <w:rsid w:val="004C1EAF"/>
    <w:rsid w:val="004C2535"/>
    <w:rsid w:val="004C5CD2"/>
    <w:rsid w:val="004D597E"/>
    <w:rsid w:val="004E729B"/>
    <w:rsid w:val="004F215E"/>
    <w:rsid w:val="004F3088"/>
    <w:rsid w:val="00500EA7"/>
    <w:rsid w:val="0051334F"/>
    <w:rsid w:val="0052737A"/>
    <w:rsid w:val="0052743D"/>
    <w:rsid w:val="00542C1F"/>
    <w:rsid w:val="00557319"/>
    <w:rsid w:val="005630BB"/>
    <w:rsid w:val="00570865"/>
    <w:rsid w:val="0057274D"/>
    <w:rsid w:val="0057309B"/>
    <w:rsid w:val="00573348"/>
    <w:rsid w:val="00573B41"/>
    <w:rsid w:val="005A78CC"/>
    <w:rsid w:val="005B5292"/>
    <w:rsid w:val="005C6288"/>
    <w:rsid w:val="005E5B24"/>
    <w:rsid w:val="005F3BE8"/>
    <w:rsid w:val="00610F90"/>
    <w:rsid w:val="00612AE9"/>
    <w:rsid w:val="00630B0B"/>
    <w:rsid w:val="00637AA1"/>
    <w:rsid w:val="00657A7F"/>
    <w:rsid w:val="0066107E"/>
    <w:rsid w:val="00684EE0"/>
    <w:rsid w:val="006A5ACD"/>
    <w:rsid w:val="006B1DE4"/>
    <w:rsid w:val="006D5802"/>
    <w:rsid w:val="006D70C3"/>
    <w:rsid w:val="006E0801"/>
    <w:rsid w:val="006E2F19"/>
    <w:rsid w:val="006E5E72"/>
    <w:rsid w:val="006F2D93"/>
    <w:rsid w:val="00706159"/>
    <w:rsid w:val="007241FD"/>
    <w:rsid w:val="00744DB5"/>
    <w:rsid w:val="007451F9"/>
    <w:rsid w:val="007501A8"/>
    <w:rsid w:val="00754D1C"/>
    <w:rsid w:val="00763A46"/>
    <w:rsid w:val="00764CA5"/>
    <w:rsid w:val="00775DB6"/>
    <w:rsid w:val="00776A09"/>
    <w:rsid w:val="00777539"/>
    <w:rsid w:val="00790130"/>
    <w:rsid w:val="007A2C32"/>
    <w:rsid w:val="007B7260"/>
    <w:rsid w:val="007C66E4"/>
    <w:rsid w:val="007F0D8B"/>
    <w:rsid w:val="007F4FCE"/>
    <w:rsid w:val="007F5E9D"/>
    <w:rsid w:val="00834CA9"/>
    <w:rsid w:val="00847143"/>
    <w:rsid w:val="0085495C"/>
    <w:rsid w:val="00863D6D"/>
    <w:rsid w:val="00867EDD"/>
    <w:rsid w:val="00873048"/>
    <w:rsid w:val="00884821"/>
    <w:rsid w:val="00887200"/>
    <w:rsid w:val="008A0122"/>
    <w:rsid w:val="008A446A"/>
    <w:rsid w:val="008C0CD1"/>
    <w:rsid w:val="008C48F1"/>
    <w:rsid w:val="008D5736"/>
    <w:rsid w:val="008D6267"/>
    <w:rsid w:val="008D73BF"/>
    <w:rsid w:val="008E4C82"/>
    <w:rsid w:val="008E5CF0"/>
    <w:rsid w:val="008F2D24"/>
    <w:rsid w:val="008F44BE"/>
    <w:rsid w:val="008F7426"/>
    <w:rsid w:val="00904DAC"/>
    <w:rsid w:val="00915802"/>
    <w:rsid w:val="009715E6"/>
    <w:rsid w:val="009808B4"/>
    <w:rsid w:val="00990D8F"/>
    <w:rsid w:val="00996D48"/>
    <w:rsid w:val="009A20EE"/>
    <w:rsid w:val="009A21BF"/>
    <w:rsid w:val="009A2C5F"/>
    <w:rsid w:val="009C0C3A"/>
    <w:rsid w:val="009C62E3"/>
    <w:rsid w:val="009D1F90"/>
    <w:rsid w:val="009D36C7"/>
    <w:rsid w:val="00A06E47"/>
    <w:rsid w:val="00A23F08"/>
    <w:rsid w:val="00A26926"/>
    <w:rsid w:val="00A47CED"/>
    <w:rsid w:val="00A716D4"/>
    <w:rsid w:val="00AA7A6F"/>
    <w:rsid w:val="00AB01B3"/>
    <w:rsid w:val="00AE53B7"/>
    <w:rsid w:val="00B01611"/>
    <w:rsid w:val="00B05ADF"/>
    <w:rsid w:val="00B32ACF"/>
    <w:rsid w:val="00B40366"/>
    <w:rsid w:val="00B56F48"/>
    <w:rsid w:val="00B6125E"/>
    <w:rsid w:val="00B618E2"/>
    <w:rsid w:val="00B64A95"/>
    <w:rsid w:val="00B75990"/>
    <w:rsid w:val="00BA3B9E"/>
    <w:rsid w:val="00BD5E42"/>
    <w:rsid w:val="00BE16FD"/>
    <w:rsid w:val="00BE784E"/>
    <w:rsid w:val="00BF3861"/>
    <w:rsid w:val="00C04EC5"/>
    <w:rsid w:val="00C533DB"/>
    <w:rsid w:val="00C63B31"/>
    <w:rsid w:val="00C71F68"/>
    <w:rsid w:val="00C74C68"/>
    <w:rsid w:val="00C96327"/>
    <w:rsid w:val="00CB0D72"/>
    <w:rsid w:val="00CC1A12"/>
    <w:rsid w:val="00CD36E7"/>
    <w:rsid w:val="00CE0217"/>
    <w:rsid w:val="00CE7F14"/>
    <w:rsid w:val="00CF2DC9"/>
    <w:rsid w:val="00D0055F"/>
    <w:rsid w:val="00D02552"/>
    <w:rsid w:val="00D064C8"/>
    <w:rsid w:val="00D06C15"/>
    <w:rsid w:val="00D16B75"/>
    <w:rsid w:val="00D20065"/>
    <w:rsid w:val="00D21A15"/>
    <w:rsid w:val="00D254D2"/>
    <w:rsid w:val="00D27438"/>
    <w:rsid w:val="00D40502"/>
    <w:rsid w:val="00D432B9"/>
    <w:rsid w:val="00D46246"/>
    <w:rsid w:val="00D475D9"/>
    <w:rsid w:val="00D57D66"/>
    <w:rsid w:val="00D71B67"/>
    <w:rsid w:val="00D76141"/>
    <w:rsid w:val="00D824FC"/>
    <w:rsid w:val="00D873D6"/>
    <w:rsid w:val="00D93133"/>
    <w:rsid w:val="00DA6F2B"/>
    <w:rsid w:val="00DA78E3"/>
    <w:rsid w:val="00DB1ECD"/>
    <w:rsid w:val="00DD5013"/>
    <w:rsid w:val="00DD652F"/>
    <w:rsid w:val="00DF26A3"/>
    <w:rsid w:val="00E04F0F"/>
    <w:rsid w:val="00E12346"/>
    <w:rsid w:val="00E251BC"/>
    <w:rsid w:val="00E25C89"/>
    <w:rsid w:val="00E310B2"/>
    <w:rsid w:val="00E37BCB"/>
    <w:rsid w:val="00E505EA"/>
    <w:rsid w:val="00E558B8"/>
    <w:rsid w:val="00E67826"/>
    <w:rsid w:val="00E74B48"/>
    <w:rsid w:val="00E833F9"/>
    <w:rsid w:val="00E83AF9"/>
    <w:rsid w:val="00E93A0F"/>
    <w:rsid w:val="00EA29D5"/>
    <w:rsid w:val="00EA459D"/>
    <w:rsid w:val="00EA7442"/>
    <w:rsid w:val="00EB78F2"/>
    <w:rsid w:val="00EC5528"/>
    <w:rsid w:val="00ED2D56"/>
    <w:rsid w:val="00ED4559"/>
    <w:rsid w:val="00F32515"/>
    <w:rsid w:val="00F525D1"/>
    <w:rsid w:val="00F5683E"/>
    <w:rsid w:val="00F6740F"/>
    <w:rsid w:val="00F80A73"/>
    <w:rsid w:val="00F8105D"/>
    <w:rsid w:val="00F839F5"/>
    <w:rsid w:val="00F87B18"/>
    <w:rsid w:val="00F93CA3"/>
    <w:rsid w:val="00F97D69"/>
    <w:rsid w:val="00FA5F96"/>
    <w:rsid w:val="00FA6A85"/>
    <w:rsid w:val="00FA72E2"/>
    <w:rsid w:val="00FB0D9F"/>
    <w:rsid w:val="00FC1070"/>
    <w:rsid w:val="00FC11C7"/>
    <w:rsid w:val="00FD6B62"/>
    <w:rsid w:val="00FD7392"/>
    <w:rsid w:val="00FF019D"/>
    <w:rsid w:val="00FF2A39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A3090"/>
  <w15:docId w15:val="{113ADDDA-DF7D-429C-8217-87054ED4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65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49"/>
  </w:style>
  <w:style w:type="paragraph" w:styleId="Footer">
    <w:name w:val="footer"/>
    <w:basedOn w:val="Normal"/>
    <w:link w:val="FooterChar"/>
    <w:uiPriority w:val="99"/>
    <w:unhideWhenUsed/>
    <w:rsid w:val="00433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49"/>
  </w:style>
  <w:style w:type="paragraph" w:styleId="BodyText">
    <w:name w:val="Body Text"/>
    <w:basedOn w:val="Normal"/>
    <w:link w:val="BodyTextChar"/>
    <w:rsid w:val="00BE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784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784E"/>
    <w:pPr>
      <w:spacing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52D6"/>
    <w:pPr>
      <w:spacing w:line="390" w:lineRule="atLeast"/>
    </w:pPr>
    <w:rPr>
      <w:rFonts w:ascii="Verdana" w:eastAsia="Times New Roman" w:hAnsi="Verdana" w:cs="Times New Roman"/>
      <w:color w:val="777777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3088"/>
    <w:rPr>
      <w:color w:val="808080"/>
    </w:rPr>
  </w:style>
  <w:style w:type="character" w:styleId="Hyperlink">
    <w:name w:val="Hyperlink"/>
    <w:rsid w:val="00573348"/>
    <w:rPr>
      <w:color w:val="3333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A0F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D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D360-5C29-4BB1-B80F-13FF6F50AF94}"/>
      </w:docPartPr>
      <w:docPartBody>
        <w:p w:rsidR="00457468" w:rsidRDefault="00D01E6A">
          <w:r w:rsidRPr="000C2A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549D9018D42909D07DAF4C0DA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92B-6CB3-407A-82ED-6054AD7D212D}"/>
      </w:docPartPr>
      <w:docPartBody>
        <w:p w:rsidR="00457468" w:rsidRDefault="00587F43" w:rsidP="00587F43">
          <w:pPr>
            <w:pStyle w:val="EF1549D9018D42909D07DAF4C0DAFE651"/>
          </w:pPr>
          <w:r w:rsidRPr="00D7614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6A"/>
    <w:rsid w:val="001221FE"/>
    <w:rsid w:val="001A2F06"/>
    <w:rsid w:val="00457468"/>
    <w:rsid w:val="00587F43"/>
    <w:rsid w:val="00622336"/>
    <w:rsid w:val="008C3684"/>
    <w:rsid w:val="00944347"/>
    <w:rsid w:val="00D01E6A"/>
    <w:rsid w:val="00D6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E6A"/>
    <w:rPr>
      <w:color w:val="808080"/>
    </w:rPr>
  </w:style>
  <w:style w:type="paragraph" w:customStyle="1" w:styleId="EF1549D9018D42909D07DAF4C0DAFE65">
    <w:name w:val="EF1549D9018D42909D07DAF4C0DAFE65"/>
    <w:rsid w:val="00D01E6A"/>
    <w:pPr>
      <w:spacing w:after="0" w:line="276" w:lineRule="auto"/>
      <w:ind w:left="720"/>
      <w:contextualSpacing/>
    </w:pPr>
    <w:rPr>
      <w:rFonts w:eastAsiaTheme="minorHAnsi"/>
    </w:rPr>
  </w:style>
  <w:style w:type="paragraph" w:customStyle="1" w:styleId="A8EB337D54F1469A843990CAC1C0FBAE">
    <w:name w:val="A8EB337D54F1469A843990CAC1C0FBAE"/>
    <w:rsid w:val="00D01E6A"/>
  </w:style>
  <w:style w:type="paragraph" w:customStyle="1" w:styleId="EF1549D9018D42909D07DAF4C0DAFE651">
    <w:name w:val="EF1549D9018D42909D07DAF4C0DAFE651"/>
    <w:rsid w:val="00587F43"/>
    <w:pPr>
      <w:spacing w:after="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B34D9-42E2-468E-A917-B0F69F900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02DB9-F7C2-4AF3-9F0F-4CFE3853B3C0}"/>
</file>

<file path=customXml/itemProps3.xml><?xml version="1.0" encoding="utf-8"?>
<ds:datastoreItem xmlns:ds="http://schemas.openxmlformats.org/officeDocument/2006/customXml" ds:itemID="{E25DB949-EF1C-4524-90AA-ED19FB120474}"/>
</file>

<file path=customXml/itemProps4.xml><?xml version="1.0" encoding="utf-8"?>
<ds:datastoreItem xmlns:ds="http://schemas.openxmlformats.org/officeDocument/2006/customXml" ds:itemID="{18F864EB-2587-4C8F-9A71-E578E0184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oods</dc:creator>
  <cp:lastModifiedBy>Schurtz, Sonya</cp:lastModifiedBy>
  <cp:revision>2</cp:revision>
  <cp:lastPrinted>2017-03-06T16:33:00Z</cp:lastPrinted>
  <dcterms:created xsi:type="dcterms:W3CDTF">2018-04-20T15:05:00Z</dcterms:created>
  <dcterms:modified xsi:type="dcterms:W3CDTF">2018-04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939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IsFurlPag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RobotsNoIndex">
    <vt:bool>false</vt:bool>
  </property>
  <property fmtid="{D5CDD505-2E9C-101B-9397-08002B2CF9AE}" pid="15" name="SeoMetaDescription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